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A19C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8B1E91">
        <w:rPr>
          <w:rFonts w:hint="eastAsia"/>
          <w:szCs w:val="24"/>
        </w:rPr>
        <w:t>１</w:t>
      </w:r>
    </w:p>
    <w:p w14:paraId="77CAA84C" w14:textId="77777777" w:rsidR="007F1213" w:rsidRDefault="007F1213" w:rsidP="007F1213">
      <w:pPr>
        <w:rPr>
          <w:szCs w:val="24"/>
        </w:rPr>
      </w:pPr>
    </w:p>
    <w:p w14:paraId="34A76884" w14:textId="77777777" w:rsidR="007F1213" w:rsidRDefault="007F1213" w:rsidP="007F121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15616201" w14:textId="77777777" w:rsidR="007F1213" w:rsidRDefault="007F1213" w:rsidP="007F1213">
      <w:pPr>
        <w:rPr>
          <w:szCs w:val="24"/>
        </w:rPr>
      </w:pPr>
    </w:p>
    <w:p w14:paraId="53F96FDE" w14:textId="7C9B0D3F" w:rsidR="007F1213" w:rsidRDefault="00912C8B" w:rsidP="007F1213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（</w:t>
      </w:r>
      <w:r w:rsidR="00DA5FD9">
        <w:rPr>
          <w:rFonts w:hint="eastAsia"/>
          <w:szCs w:val="24"/>
          <w:lang w:eastAsia="zh-TW"/>
        </w:rPr>
        <w:t>宛</w:t>
      </w:r>
      <w:r>
        <w:rPr>
          <w:rFonts w:hint="eastAsia"/>
          <w:szCs w:val="24"/>
          <w:lang w:eastAsia="zh-TW"/>
        </w:rPr>
        <w:t>先）周南</w:t>
      </w:r>
      <w:r w:rsidR="007F1213">
        <w:rPr>
          <w:rFonts w:hint="eastAsia"/>
          <w:szCs w:val="24"/>
          <w:lang w:eastAsia="zh-TW"/>
        </w:rPr>
        <w:t>市</w:t>
      </w:r>
      <w:r w:rsidR="006820CB">
        <w:rPr>
          <w:rFonts w:hint="eastAsia"/>
          <w:szCs w:val="24"/>
        </w:rPr>
        <w:t>地域振興</w:t>
      </w:r>
      <w:r w:rsidR="007F1213">
        <w:rPr>
          <w:rFonts w:hint="eastAsia"/>
          <w:szCs w:val="24"/>
          <w:lang w:eastAsia="zh-TW"/>
        </w:rPr>
        <w:t>部</w:t>
      </w:r>
      <w:r w:rsidR="006820CB">
        <w:rPr>
          <w:rFonts w:hint="eastAsia"/>
          <w:szCs w:val="24"/>
        </w:rPr>
        <w:t>移住交流推進課</w:t>
      </w:r>
      <w:r w:rsidR="007F1213">
        <w:rPr>
          <w:rFonts w:hint="eastAsia"/>
          <w:szCs w:val="24"/>
          <w:lang w:eastAsia="zh-TW"/>
        </w:rPr>
        <w:t xml:space="preserve">　</w:t>
      </w:r>
    </w:p>
    <w:p w14:paraId="234577A2" w14:textId="09A0AF98" w:rsidR="007F1213" w:rsidRDefault="007F1213" w:rsidP="007F1213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　　　　　</w:t>
      </w:r>
      <w:r>
        <w:rPr>
          <w:rFonts w:hint="eastAsia"/>
          <w:szCs w:val="24"/>
        </w:rPr>
        <w:t>ﾒｰﾙｱﾄﾞﾚｽ</w:t>
      </w:r>
      <w:r>
        <w:rPr>
          <w:rFonts w:hint="eastAsia"/>
          <w:szCs w:val="24"/>
          <w:lang w:eastAsia="zh-TW"/>
        </w:rPr>
        <w:t xml:space="preserve"> </w:t>
      </w:r>
      <w:r w:rsidR="006820CB">
        <w:rPr>
          <w:rFonts w:hint="eastAsia"/>
          <w:szCs w:val="24"/>
          <w:lang w:eastAsia="zh-TW"/>
        </w:rPr>
        <w:t>ijukoryu</w:t>
      </w:r>
      <w:r>
        <w:rPr>
          <w:rFonts w:hint="eastAsia"/>
          <w:szCs w:val="24"/>
          <w:lang w:eastAsia="zh-TW"/>
        </w:rPr>
        <w:t>@city.</w:t>
      </w:r>
      <w:r w:rsidR="001C596B">
        <w:rPr>
          <w:rFonts w:hint="eastAsia"/>
          <w:szCs w:val="24"/>
          <w:lang w:eastAsia="zh-TW"/>
        </w:rPr>
        <w:t>shunan.lg</w:t>
      </w:r>
      <w:r>
        <w:rPr>
          <w:rFonts w:hint="eastAsia"/>
          <w:szCs w:val="24"/>
          <w:lang w:eastAsia="zh-TW"/>
        </w:rPr>
        <w:t>.jp</w:t>
      </w:r>
    </w:p>
    <w:p w14:paraId="3B0B4F7A" w14:textId="2449C84C" w:rsidR="007F1213" w:rsidRDefault="007F1213" w:rsidP="007F1213">
      <w:pPr>
        <w:rPr>
          <w:szCs w:val="24"/>
        </w:rPr>
      </w:pPr>
      <w:r>
        <w:rPr>
          <w:rFonts w:hint="eastAsia"/>
          <w:szCs w:val="24"/>
          <w:lang w:eastAsia="zh-TW"/>
        </w:rPr>
        <w:t xml:space="preserve">　　　　　</w:t>
      </w:r>
      <w:r>
        <w:rPr>
          <w:rFonts w:hint="eastAsia"/>
          <w:szCs w:val="24"/>
        </w:rPr>
        <w:t>電話番号 ０８</w:t>
      </w:r>
      <w:r w:rsidR="00A53DBE">
        <w:rPr>
          <w:rFonts w:hint="eastAsia"/>
          <w:szCs w:val="24"/>
        </w:rPr>
        <w:t>３４</w:t>
      </w:r>
      <w:r>
        <w:rPr>
          <w:rFonts w:hint="eastAsia"/>
          <w:szCs w:val="24"/>
        </w:rPr>
        <w:t>－</w:t>
      </w:r>
      <w:r w:rsidR="00A53DBE">
        <w:rPr>
          <w:rFonts w:hint="eastAsia"/>
          <w:szCs w:val="24"/>
        </w:rPr>
        <w:t>２２</w:t>
      </w:r>
      <w:r>
        <w:rPr>
          <w:rFonts w:hint="eastAsia"/>
          <w:szCs w:val="24"/>
        </w:rPr>
        <w:t>－</w:t>
      </w:r>
      <w:r w:rsidR="00D057BD">
        <w:rPr>
          <w:rFonts w:hint="eastAsia"/>
          <w:szCs w:val="24"/>
        </w:rPr>
        <w:t>８２３８</w:t>
      </w:r>
    </w:p>
    <w:p w14:paraId="3BF4DC0E" w14:textId="77777777" w:rsidR="007F1213" w:rsidRDefault="007F1213" w:rsidP="007F1213">
      <w:pPr>
        <w:rPr>
          <w:szCs w:val="24"/>
        </w:rPr>
      </w:pPr>
    </w:p>
    <w:p w14:paraId="3BAACBAB" w14:textId="1A482668" w:rsidR="007F1213" w:rsidRPr="000149CE" w:rsidRDefault="006820CB" w:rsidP="007F1213">
      <w:pPr>
        <w:jc w:val="center"/>
        <w:rPr>
          <w:szCs w:val="24"/>
        </w:rPr>
      </w:pPr>
      <w:r w:rsidRPr="006820CB">
        <w:rPr>
          <w:rFonts w:hint="eastAsia"/>
          <w:szCs w:val="24"/>
        </w:rPr>
        <w:t>周南市ふるさと納税管理代行及び寄附推進業務</w:t>
      </w:r>
      <w:r w:rsidR="00912C8B">
        <w:rPr>
          <w:rFonts w:hint="eastAsia"/>
          <w:szCs w:val="24"/>
        </w:rPr>
        <w:t>に係る</w:t>
      </w:r>
      <w:r w:rsidR="007F1213">
        <w:rPr>
          <w:rFonts w:hint="eastAsia"/>
          <w:szCs w:val="24"/>
        </w:rPr>
        <w:t>プロポーザル質問票</w:t>
      </w:r>
    </w:p>
    <w:p w14:paraId="22543D02" w14:textId="77777777" w:rsidR="007F1213" w:rsidRDefault="007F1213" w:rsidP="007F1213">
      <w:pPr>
        <w:rPr>
          <w:szCs w:val="24"/>
        </w:rPr>
      </w:pPr>
    </w:p>
    <w:p w14:paraId="14B5400F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DA5FD9">
        <w:rPr>
          <w:rFonts w:hint="eastAsia"/>
          <w:szCs w:val="24"/>
        </w:rPr>
        <w:t>次</w:t>
      </w:r>
      <w:r>
        <w:rPr>
          <w:rFonts w:hint="eastAsia"/>
          <w:szCs w:val="24"/>
        </w:rPr>
        <w:t>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6069"/>
      </w:tblGrid>
      <w:tr w:rsidR="007F1213" w:rsidRPr="006D6F0F" w14:paraId="71EF75C4" w14:textId="77777777" w:rsidTr="001E569A">
        <w:trPr>
          <w:trHeight w:val="708"/>
        </w:trPr>
        <w:tc>
          <w:tcPr>
            <w:tcW w:w="2898" w:type="dxa"/>
            <w:shd w:val="clear" w:color="auto" w:fill="auto"/>
            <w:vAlign w:val="center"/>
          </w:tcPr>
          <w:p w14:paraId="08673A1F" w14:textId="77777777" w:rsidR="007F1213" w:rsidRPr="006D6F0F" w:rsidRDefault="007F1213" w:rsidP="006D6F0F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項　　目</w:t>
            </w:r>
          </w:p>
          <w:p w14:paraId="23C2F12D" w14:textId="77777777" w:rsidR="00584D9F" w:rsidRDefault="007F1213" w:rsidP="006D6F0F">
            <w:pPr>
              <w:jc w:val="center"/>
              <w:rPr>
                <w:sz w:val="18"/>
                <w:szCs w:val="18"/>
              </w:rPr>
            </w:pPr>
            <w:r w:rsidRPr="006D6F0F">
              <w:rPr>
                <w:rFonts w:hint="eastAsia"/>
                <w:sz w:val="18"/>
                <w:szCs w:val="18"/>
              </w:rPr>
              <w:t>（書類名称・ページ・項目</w:t>
            </w:r>
          </w:p>
          <w:p w14:paraId="7B2D735A" w14:textId="53B00BD6" w:rsidR="007F1213" w:rsidRPr="006D6F0F" w:rsidRDefault="007F1213" w:rsidP="006D6F0F">
            <w:pPr>
              <w:jc w:val="center"/>
              <w:rPr>
                <w:sz w:val="18"/>
                <w:szCs w:val="18"/>
              </w:rPr>
            </w:pPr>
            <w:r w:rsidRPr="006D6F0F">
              <w:rPr>
                <w:rFonts w:hint="eastAsia"/>
                <w:sz w:val="18"/>
                <w:szCs w:val="18"/>
              </w:rPr>
              <w:t>など）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19AF3776" w14:textId="77777777" w:rsidR="007F1213" w:rsidRPr="006D6F0F" w:rsidRDefault="007F1213" w:rsidP="006D6F0F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内　　　　　　　容</w:t>
            </w:r>
          </w:p>
        </w:tc>
      </w:tr>
      <w:tr w:rsidR="007F1213" w:rsidRPr="006D6F0F" w14:paraId="537CF06B" w14:textId="77777777" w:rsidTr="00ED6A7F">
        <w:trPr>
          <w:trHeight w:val="1597"/>
        </w:trPr>
        <w:tc>
          <w:tcPr>
            <w:tcW w:w="2898" w:type="dxa"/>
            <w:shd w:val="clear" w:color="auto" w:fill="auto"/>
          </w:tcPr>
          <w:p w14:paraId="0A85E07C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4D01A753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  <w:tr w:rsidR="007F1213" w:rsidRPr="006D6F0F" w14:paraId="232F5832" w14:textId="77777777" w:rsidTr="001E569A">
        <w:trPr>
          <w:trHeight w:val="1803"/>
        </w:trPr>
        <w:tc>
          <w:tcPr>
            <w:tcW w:w="2898" w:type="dxa"/>
            <w:shd w:val="clear" w:color="auto" w:fill="auto"/>
          </w:tcPr>
          <w:p w14:paraId="7B202DD5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1C8B32FA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  <w:tr w:rsidR="007F1213" w:rsidRPr="006D6F0F" w14:paraId="36198BA1" w14:textId="77777777" w:rsidTr="001E569A">
        <w:trPr>
          <w:trHeight w:val="1772"/>
        </w:trPr>
        <w:tc>
          <w:tcPr>
            <w:tcW w:w="2898" w:type="dxa"/>
            <w:shd w:val="clear" w:color="auto" w:fill="auto"/>
          </w:tcPr>
          <w:p w14:paraId="6A57328E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2E3B5ADD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</w:tbl>
    <w:p w14:paraId="0D0E73F0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>注１：質問事項は、簡潔に記載してください。</w:t>
      </w:r>
    </w:p>
    <w:p w14:paraId="7E82667F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>注２：送信後、必ず電話により受信確認を行ってください。</w:t>
      </w:r>
    </w:p>
    <w:p w14:paraId="6BA30BB2" w14:textId="77777777" w:rsidR="007F1213" w:rsidRDefault="007F1213" w:rsidP="007F1213">
      <w:pPr>
        <w:rPr>
          <w:szCs w:val="24"/>
        </w:rPr>
      </w:pP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1842"/>
        <w:gridCol w:w="3963"/>
      </w:tblGrid>
      <w:tr w:rsidR="00A30032" w14:paraId="7781959A" w14:textId="77777777" w:rsidTr="00A30032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6620C5A" w14:textId="62CA2FDD" w:rsidR="00A30032" w:rsidRDefault="00A30032" w:rsidP="007F12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所在地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3A80BA8D" w14:textId="77777777" w:rsidR="00A30032" w:rsidRDefault="00A30032" w:rsidP="007F1213">
            <w:pPr>
              <w:rPr>
                <w:szCs w:val="24"/>
              </w:rPr>
            </w:pPr>
          </w:p>
        </w:tc>
      </w:tr>
      <w:tr w:rsidR="00A30032" w14:paraId="5E153407" w14:textId="77777777" w:rsidTr="00A30032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15521BE" w14:textId="6A138724" w:rsidR="00A30032" w:rsidRDefault="00A30032" w:rsidP="007F12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商号又は名称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79FC45F8" w14:textId="77777777" w:rsidR="00A30032" w:rsidRDefault="00A30032" w:rsidP="007F1213">
            <w:pPr>
              <w:rPr>
                <w:szCs w:val="24"/>
              </w:rPr>
            </w:pPr>
          </w:p>
        </w:tc>
      </w:tr>
      <w:tr w:rsidR="00A30032" w14:paraId="4F313459" w14:textId="77777777" w:rsidTr="00A30032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E79D0F9" w14:textId="440D383D" w:rsidR="00A30032" w:rsidRDefault="00A30032" w:rsidP="007F12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部署名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5252D7E4" w14:textId="77777777" w:rsidR="00A30032" w:rsidRDefault="00A30032" w:rsidP="007F1213">
            <w:pPr>
              <w:rPr>
                <w:szCs w:val="24"/>
              </w:rPr>
            </w:pPr>
          </w:p>
        </w:tc>
      </w:tr>
      <w:tr w:rsidR="00A30032" w14:paraId="6F17E9E7" w14:textId="77777777" w:rsidTr="00A30032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DB2111A" w14:textId="2AA7140C" w:rsidR="00A30032" w:rsidRDefault="00A30032" w:rsidP="007F12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氏名（ﾌﾘｶﾞﾅ）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2346D2F6" w14:textId="77777777" w:rsidR="00A30032" w:rsidRDefault="00A30032" w:rsidP="007F1213">
            <w:pPr>
              <w:rPr>
                <w:szCs w:val="24"/>
              </w:rPr>
            </w:pPr>
          </w:p>
        </w:tc>
      </w:tr>
      <w:tr w:rsidR="00A30032" w14:paraId="3B931A72" w14:textId="77777777" w:rsidTr="00A30032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3752826" w14:textId="0274FEB9" w:rsidR="00A30032" w:rsidRDefault="00A30032" w:rsidP="007F12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電話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4091FC91" w14:textId="77777777" w:rsidR="00A30032" w:rsidRDefault="00A30032" w:rsidP="007F1213">
            <w:pPr>
              <w:rPr>
                <w:szCs w:val="24"/>
              </w:rPr>
            </w:pPr>
          </w:p>
        </w:tc>
      </w:tr>
      <w:tr w:rsidR="00A30032" w14:paraId="631A9DC1" w14:textId="77777777" w:rsidTr="00A30032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56A641A" w14:textId="0C5DE94B" w:rsidR="00A30032" w:rsidRDefault="00A30032" w:rsidP="007F12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FAX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2D8F075F" w14:textId="77777777" w:rsidR="00A30032" w:rsidRDefault="00A30032" w:rsidP="007F1213">
            <w:pPr>
              <w:rPr>
                <w:szCs w:val="24"/>
              </w:rPr>
            </w:pPr>
          </w:p>
        </w:tc>
      </w:tr>
      <w:tr w:rsidR="00A30032" w14:paraId="2A9FA8A0" w14:textId="77777777" w:rsidTr="00A30032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F22D194" w14:textId="0E52F967" w:rsidR="00A30032" w:rsidRDefault="00A30032" w:rsidP="007F12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E-mail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45CED3C9" w14:textId="77777777" w:rsidR="00A30032" w:rsidRDefault="00A30032" w:rsidP="007F1213">
            <w:pPr>
              <w:rPr>
                <w:szCs w:val="24"/>
              </w:rPr>
            </w:pPr>
          </w:p>
        </w:tc>
      </w:tr>
    </w:tbl>
    <w:p w14:paraId="5DB0B523" w14:textId="77777777" w:rsidR="00A30032" w:rsidRDefault="00A30032" w:rsidP="007F1213">
      <w:pPr>
        <w:rPr>
          <w:szCs w:val="24"/>
        </w:rPr>
      </w:pPr>
    </w:p>
    <w:sectPr w:rsidR="00A30032" w:rsidSect="004B5022">
      <w:pgSz w:w="11906" w:h="16838" w:code="9"/>
      <w:pgMar w:top="1276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1401519629">
    <w:abstractNumId w:val="1"/>
  </w:num>
  <w:num w:numId="2" w16cid:durableId="1799059657">
    <w:abstractNumId w:val="2"/>
  </w:num>
  <w:num w:numId="3" w16cid:durableId="1641105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0E0EC5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40364"/>
    <w:rsid w:val="00391781"/>
    <w:rsid w:val="0039405D"/>
    <w:rsid w:val="00414F22"/>
    <w:rsid w:val="004A1EC1"/>
    <w:rsid w:val="004B463F"/>
    <w:rsid w:val="004B5022"/>
    <w:rsid w:val="004B7A0A"/>
    <w:rsid w:val="004C10A0"/>
    <w:rsid w:val="004D4846"/>
    <w:rsid w:val="00501E5D"/>
    <w:rsid w:val="005107E1"/>
    <w:rsid w:val="00531AA6"/>
    <w:rsid w:val="005367C6"/>
    <w:rsid w:val="00584D9F"/>
    <w:rsid w:val="005C74A8"/>
    <w:rsid w:val="005F5CB7"/>
    <w:rsid w:val="00610197"/>
    <w:rsid w:val="00620592"/>
    <w:rsid w:val="00620F3A"/>
    <w:rsid w:val="00650C36"/>
    <w:rsid w:val="006820CB"/>
    <w:rsid w:val="00694AC0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30032"/>
    <w:rsid w:val="00A35DF4"/>
    <w:rsid w:val="00A37BF9"/>
    <w:rsid w:val="00A53DBE"/>
    <w:rsid w:val="00AC2FEB"/>
    <w:rsid w:val="00AC7079"/>
    <w:rsid w:val="00BB21C4"/>
    <w:rsid w:val="00BD2027"/>
    <w:rsid w:val="00BD7ADF"/>
    <w:rsid w:val="00BF4561"/>
    <w:rsid w:val="00C3523F"/>
    <w:rsid w:val="00C5195C"/>
    <w:rsid w:val="00C53C6B"/>
    <w:rsid w:val="00C61996"/>
    <w:rsid w:val="00C83ADD"/>
    <w:rsid w:val="00CA1744"/>
    <w:rsid w:val="00CB39B6"/>
    <w:rsid w:val="00D057BD"/>
    <w:rsid w:val="00D23C17"/>
    <w:rsid w:val="00D34DC6"/>
    <w:rsid w:val="00D40C60"/>
    <w:rsid w:val="00D77D66"/>
    <w:rsid w:val="00DA2B6B"/>
    <w:rsid w:val="00DA4314"/>
    <w:rsid w:val="00DA5FD9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269B-114C-45A6-AC76-E76F1DCB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松田　康仁</cp:lastModifiedBy>
  <cp:revision>11</cp:revision>
  <cp:lastPrinted>2023-03-16T02:26:00Z</cp:lastPrinted>
  <dcterms:created xsi:type="dcterms:W3CDTF">2023-03-09T05:59:00Z</dcterms:created>
  <dcterms:modified xsi:type="dcterms:W3CDTF">2026-06-09T04:31:00Z</dcterms:modified>
</cp:coreProperties>
</file>